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40" w:rsidRPr="007F088D" w:rsidRDefault="00A64540" w:rsidP="00E85C38">
      <w:pPr>
        <w:spacing w:after="0" w:line="276" w:lineRule="auto"/>
        <w:ind w:left="5103" w:right="-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156" w:rsidRPr="00DC7156" w:rsidRDefault="00DC7156" w:rsidP="00DC7156">
      <w:pPr>
        <w:spacing w:after="0" w:line="408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156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коллеги!</w:t>
      </w:r>
    </w:p>
    <w:p w:rsidR="00DC7156" w:rsidRPr="00DC7156" w:rsidRDefault="00DC7156" w:rsidP="00DC7156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комитетом Республики Татарстан по туризму объявлен XII республиканский конкурс «Путешествие к истокам», целью которого является привлечение детей и молодежи к разработке и реализации инновационных туристских проектов в области культурного наследия, воспитание чувства патриотизма через повышение осведомленности молодежи о важнейших туристских ресурсах родного края.  </w:t>
      </w:r>
    </w:p>
    <w:p w:rsidR="00DC7156" w:rsidRPr="00DC7156" w:rsidRDefault="00DC7156" w:rsidP="00DC7156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56">
        <w:rPr>
          <w:rFonts w:ascii="Times New Roman" w:eastAsia="Times New Roman" w:hAnsi="Times New Roman"/>
          <w:sz w:val="28"/>
          <w:szCs w:val="28"/>
          <w:lang w:eastAsia="ru-RU"/>
        </w:rPr>
        <w:t xml:space="preserve">«Путешествие к истокам» стал первым в Татарстане конкурсом, ориентированным на детскую и молодежную аудиторию, готовую развивать внутренний и въездной туризм в Республике Татарстан, реализуя собственные инновационные туристские проекты, связанные с культурным наследием и развитием приоритетных туристских центров.  </w:t>
      </w:r>
    </w:p>
    <w:p w:rsidR="00DC7156" w:rsidRPr="00DC7156" w:rsidRDefault="00DC7156" w:rsidP="00DC7156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56">
        <w:rPr>
          <w:rFonts w:ascii="Times New Roman" w:eastAsia="Times New Roman" w:hAnsi="Times New Roman"/>
          <w:sz w:val="28"/>
          <w:szCs w:val="28"/>
          <w:lang w:eastAsia="ru-RU"/>
        </w:rPr>
        <w:t>Положение о конкурсе размещено на сайте Госкомитета http://tourism.tatarstan.ru в разделе «Конкурсы». Материалы необходимо подать в конкурсную комиссию не позднее 20 октября 2021 года.</w:t>
      </w:r>
    </w:p>
    <w:p w:rsidR="00DC7156" w:rsidRPr="00DC7156" w:rsidRDefault="00DC7156" w:rsidP="00DC7156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5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</w:t>
      </w:r>
      <w:r w:rsidR="003D7CDF">
        <w:rPr>
          <w:rFonts w:ascii="Times New Roman" w:eastAsia="Times New Roman" w:hAnsi="Times New Roman"/>
          <w:sz w:val="28"/>
          <w:szCs w:val="28"/>
          <w:lang w:eastAsia="ru-RU"/>
        </w:rPr>
        <w:t>будут подведены до 26 ноября 20</w:t>
      </w:r>
      <w:r w:rsidRPr="00DC7156">
        <w:rPr>
          <w:rFonts w:ascii="Times New Roman" w:eastAsia="Times New Roman" w:hAnsi="Times New Roman"/>
          <w:sz w:val="28"/>
          <w:szCs w:val="28"/>
          <w:lang w:eastAsia="ru-RU"/>
        </w:rPr>
        <w:t>21 года на заседании конкурсной комиссии, которая определяет победителей конкурса в соответствии с условиями его проведения.</w:t>
      </w:r>
      <w:bookmarkStart w:id="0" w:name="_GoBack"/>
      <w:bookmarkEnd w:id="0"/>
    </w:p>
    <w:sectPr w:rsidR="00DC7156" w:rsidRPr="00DC7156" w:rsidSect="00D07722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69" w:rsidRDefault="003D4269" w:rsidP="007674D6">
      <w:pPr>
        <w:spacing w:after="0" w:line="240" w:lineRule="auto"/>
      </w:pPr>
      <w:r>
        <w:separator/>
      </w:r>
    </w:p>
  </w:endnote>
  <w:endnote w:type="continuationSeparator" w:id="0">
    <w:p w:rsidR="003D4269" w:rsidRDefault="003D4269" w:rsidP="007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69" w:rsidRDefault="003D4269" w:rsidP="007674D6">
      <w:pPr>
        <w:spacing w:after="0" w:line="240" w:lineRule="auto"/>
      </w:pPr>
      <w:r>
        <w:separator/>
      </w:r>
    </w:p>
  </w:footnote>
  <w:footnote w:type="continuationSeparator" w:id="0">
    <w:p w:rsidR="003D4269" w:rsidRDefault="003D4269" w:rsidP="0076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1B4D"/>
    <w:multiLevelType w:val="multilevel"/>
    <w:tmpl w:val="42B204F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">
    <w:nsid w:val="46417F25"/>
    <w:multiLevelType w:val="multilevel"/>
    <w:tmpl w:val="ECDA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B"/>
    <w:rsid w:val="00021AF2"/>
    <w:rsid w:val="00031347"/>
    <w:rsid w:val="00054227"/>
    <w:rsid w:val="00057BC9"/>
    <w:rsid w:val="00087C55"/>
    <w:rsid w:val="000934CF"/>
    <w:rsid w:val="000B09D4"/>
    <w:rsid w:val="000B15AC"/>
    <w:rsid w:val="000D0992"/>
    <w:rsid w:val="000D302C"/>
    <w:rsid w:val="000E3A6F"/>
    <w:rsid w:val="00100876"/>
    <w:rsid w:val="00116E17"/>
    <w:rsid w:val="00122878"/>
    <w:rsid w:val="00126539"/>
    <w:rsid w:val="00153FCA"/>
    <w:rsid w:val="001628B1"/>
    <w:rsid w:val="00164F4C"/>
    <w:rsid w:val="00176436"/>
    <w:rsid w:val="0019094E"/>
    <w:rsid w:val="00194945"/>
    <w:rsid w:val="001A0C89"/>
    <w:rsid w:val="001A23D6"/>
    <w:rsid w:val="001C61C4"/>
    <w:rsid w:val="001D0FDA"/>
    <w:rsid w:val="001F50EB"/>
    <w:rsid w:val="001F5E07"/>
    <w:rsid w:val="002109F7"/>
    <w:rsid w:val="0021491F"/>
    <w:rsid w:val="0021611F"/>
    <w:rsid w:val="00217C39"/>
    <w:rsid w:val="0022698D"/>
    <w:rsid w:val="00235B90"/>
    <w:rsid w:val="00240C2A"/>
    <w:rsid w:val="002B7ECA"/>
    <w:rsid w:val="002D6569"/>
    <w:rsid w:val="002D6A08"/>
    <w:rsid w:val="002E543B"/>
    <w:rsid w:val="003338B2"/>
    <w:rsid w:val="00346D97"/>
    <w:rsid w:val="00360609"/>
    <w:rsid w:val="0037626C"/>
    <w:rsid w:val="00383305"/>
    <w:rsid w:val="00391133"/>
    <w:rsid w:val="003914C7"/>
    <w:rsid w:val="00394232"/>
    <w:rsid w:val="003A09FB"/>
    <w:rsid w:val="003A10B0"/>
    <w:rsid w:val="003A2EAE"/>
    <w:rsid w:val="003A3237"/>
    <w:rsid w:val="003A38D3"/>
    <w:rsid w:val="003B0FF6"/>
    <w:rsid w:val="003C17CA"/>
    <w:rsid w:val="003C74E4"/>
    <w:rsid w:val="003D348F"/>
    <w:rsid w:val="003D4269"/>
    <w:rsid w:val="003D7CDF"/>
    <w:rsid w:val="003E1F6C"/>
    <w:rsid w:val="003F2E40"/>
    <w:rsid w:val="003F42BD"/>
    <w:rsid w:val="003F4572"/>
    <w:rsid w:val="004016AB"/>
    <w:rsid w:val="00407D5E"/>
    <w:rsid w:val="00413664"/>
    <w:rsid w:val="00417062"/>
    <w:rsid w:val="004401AC"/>
    <w:rsid w:val="00450688"/>
    <w:rsid w:val="00455284"/>
    <w:rsid w:val="004573FD"/>
    <w:rsid w:val="00475080"/>
    <w:rsid w:val="004918E1"/>
    <w:rsid w:val="00497A77"/>
    <w:rsid w:val="004A6B97"/>
    <w:rsid w:val="004B5F26"/>
    <w:rsid w:val="004D25AB"/>
    <w:rsid w:val="004F444A"/>
    <w:rsid w:val="004F7388"/>
    <w:rsid w:val="00511A1F"/>
    <w:rsid w:val="00522692"/>
    <w:rsid w:val="00524672"/>
    <w:rsid w:val="00525A26"/>
    <w:rsid w:val="0054156C"/>
    <w:rsid w:val="0054479B"/>
    <w:rsid w:val="00557F9A"/>
    <w:rsid w:val="00576591"/>
    <w:rsid w:val="005910AA"/>
    <w:rsid w:val="00597B35"/>
    <w:rsid w:val="005A2A66"/>
    <w:rsid w:val="005B0D4B"/>
    <w:rsid w:val="005B1C10"/>
    <w:rsid w:val="005C3D8E"/>
    <w:rsid w:val="005C5CC5"/>
    <w:rsid w:val="005D7D96"/>
    <w:rsid w:val="005F3CB0"/>
    <w:rsid w:val="00614357"/>
    <w:rsid w:val="0061734D"/>
    <w:rsid w:val="006272E8"/>
    <w:rsid w:val="00637B2E"/>
    <w:rsid w:val="006454DA"/>
    <w:rsid w:val="00646CBD"/>
    <w:rsid w:val="00654813"/>
    <w:rsid w:val="00655C18"/>
    <w:rsid w:val="00661883"/>
    <w:rsid w:val="00663DF4"/>
    <w:rsid w:val="00674B36"/>
    <w:rsid w:val="0068765E"/>
    <w:rsid w:val="00690660"/>
    <w:rsid w:val="006A26B6"/>
    <w:rsid w:val="006A28C8"/>
    <w:rsid w:val="006A6B48"/>
    <w:rsid w:val="006C1342"/>
    <w:rsid w:val="006C58B3"/>
    <w:rsid w:val="006D6EB8"/>
    <w:rsid w:val="006E0854"/>
    <w:rsid w:val="006F0B05"/>
    <w:rsid w:val="006F4E8D"/>
    <w:rsid w:val="0070284E"/>
    <w:rsid w:val="00721DC5"/>
    <w:rsid w:val="00722A0F"/>
    <w:rsid w:val="00737617"/>
    <w:rsid w:val="00740881"/>
    <w:rsid w:val="00740FE3"/>
    <w:rsid w:val="007502D5"/>
    <w:rsid w:val="007661BB"/>
    <w:rsid w:val="007674D6"/>
    <w:rsid w:val="0076772B"/>
    <w:rsid w:val="0078258F"/>
    <w:rsid w:val="0078703B"/>
    <w:rsid w:val="00793CF1"/>
    <w:rsid w:val="007A1FD3"/>
    <w:rsid w:val="007A43D7"/>
    <w:rsid w:val="007B6499"/>
    <w:rsid w:val="007B7725"/>
    <w:rsid w:val="007C323E"/>
    <w:rsid w:val="007E3587"/>
    <w:rsid w:val="007F088D"/>
    <w:rsid w:val="007F5B8C"/>
    <w:rsid w:val="00803681"/>
    <w:rsid w:val="0080777D"/>
    <w:rsid w:val="00824F3F"/>
    <w:rsid w:val="008310D9"/>
    <w:rsid w:val="008434E6"/>
    <w:rsid w:val="00843FC6"/>
    <w:rsid w:val="00846CFB"/>
    <w:rsid w:val="00852B02"/>
    <w:rsid w:val="00855A3A"/>
    <w:rsid w:val="008567A3"/>
    <w:rsid w:val="00883F6F"/>
    <w:rsid w:val="00892312"/>
    <w:rsid w:val="008925FF"/>
    <w:rsid w:val="0089507A"/>
    <w:rsid w:val="008B4656"/>
    <w:rsid w:val="008E13E8"/>
    <w:rsid w:val="008E4E5C"/>
    <w:rsid w:val="008E517E"/>
    <w:rsid w:val="008E571A"/>
    <w:rsid w:val="009037B4"/>
    <w:rsid w:val="00907601"/>
    <w:rsid w:val="00911BC4"/>
    <w:rsid w:val="0097606C"/>
    <w:rsid w:val="009A2767"/>
    <w:rsid w:val="009A6F85"/>
    <w:rsid w:val="009C0B04"/>
    <w:rsid w:val="009D243F"/>
    <w:rsid w:val="009D5C24"/>
    <w:rsid w:val="009D7AE4"/>
    <w:rsid w:val="009E5445"/>
    <w:rsid w:val="009F5F37"/>
    <w:rsid w:val="00A0032E"/>
    <w:rsid w:val="00A01874"/>
    <w:rsid w:val="00A02738"/>
    <w:rsid w:val="00A150DF"/>
    <w:rsid w:val="00A177E2"/>
    <w:rsid w:val="00A30A8C"/>
    <w:rsid w:val="00A45792"/>
    <w:rsid w:val="00A544B8"/>
    <w:rsid w:val="00A56A5A"/>
    <w:rsid w:val="00A63911"/>
    <w:rsid w:val="00A64540"/>
    <w:rsid w:val="00A816DF"/>
    <w:rsid w:val="00A84F7E"/>
    <w:rsid w:val="00A85594"/>
    <w:rsid w:val="00A901F3"/>
    <w:rsid w:val="00A9372E"/>
    <w:rsid w:val="00A95849"/>
    <w:rsid w:val="00AA1D8C"/>
    <w:rsid w:val="00AB3AC2"/>
    <w:rsid w:val="00AB7130"/>
    <w:rsid w:val="00AC0F94"/>
    <w:rsid w:val="00AC6CBD"/>
    <w:rsid w:val="00AD12D6"/>
    <w:rsid w:val="00AD1C71"/>
    <w:rsid w:val="00AD4674"/>
    <w:rsid w:val="00AD748E"/>
    <w:rsid w:val="00AD74E7"/>
    <w:rsid w:val="00B00BE9"/>
    <w:rsid w:val="00B1627E"/>
    <w:rsid w:val="00B16B39"/>
    <w:rsid w:val="00B24296"/>
    <w:rsid w:val="00B24A48"/>
    <w:rsid w:val="00B46B85"/>
    <w:rsid w:val="00B561E1"/>
    <w:rsid w:val="00B56CC3"/>
    <w:rsid w:val="00B76076"/>
    <w:rsid w:val="00B866D5"/>
    <w:rsid w:val="00B97A9C"/>
    <w:rsid w:val="00BA581C"/>
    <w:rsid w:val="00BB7044"/>
    <w:rsid w:val="00BC628F"/>
    <w:rsid w:val="00BD0BA7"/>
    <w:rsid w:val="00BD2581"/>
    <w:rsid w:val="00BD4F9B"/>
    <w:rsid w:val="00BD5B8C"/>
    <w:rsid w:val="00BE0573"/>
    <w:rsid w:val="00BF28AA"/>
    <w:rsid w:val="00C04FD1"/>
    <w:rsid w:val="00C12412"/>
    <w:rsid w:val="00C2600F"/>
    <w:rsid w:val="00C32208"/>
    <w:rsid w:val="00C3683E"/>
    <w:rsid w:val="00C4109A"/>
    <w:rsid w:val="00C51278"/>
    <w:rsid w:val="00C51950"/>
    <w:rsid w:val="00C66467"/>
    <w:rsid w:val="00C70CB6"/>
    <w:rsid w:val="00C715A0"/>
    <w:rsid w:val="00C7673D"/>
    <w:rsid w:val="00C92465"/>
    <w:rsid w:val="00CA21A3"/>
    <w:rsid w:val="00CD3CD6"/>
    <w:rsid w:val="00CF1568"/>
    <w:rsid w:val="00CF7179"/>
    <w:rsid w:val="00D07722"/>
    <w:rsid w:val="00D2204C"/>
    <w:rsid w:val="00D25C6F"/>
    <w:rsid w:val="00D25FFE"/>
    <w:rsid w:val="00D43208"/>
    <w:rsid w:val="00D4377C"/>
    <w:rsid w:val="00D4488A"/>
    <w:rsid w:val="00D660A4"/>
    <w:rsid w:val="00D804C3"/>
    <w:rsid w:val="00D8141A"/>
    <w:rsid w:val="00D87155"/>
    <w:rsid w:val="00D8721C"/>
    <w:rsid w:val="00DA12F4"/>
    <w:rsid w:val="00DA22B9"/>
    <w:rsid w:val="00DA4C71"/>
    <w:rsid w:val="00DA4CDD"/>
    <w:rsid w:val="00DB28C1"/>
    <w:rsid w:val="00DC7156"/>
    <w:rsid w:val="00DF09E5"/>
    <w:rsid w:val="00E0626A"/>
    <w:rsid w:val="00E2098B"/>
    <w:rsid w:val="00E23D98"/>
    <w:rsid w:val="00E24CC6"/>
    <w:rsid w:val="00E354B9"/>
    <w:rsid w:val="00E35FFB"/>
    <w:rsid w:val="00E375A2"/>
    <w:rsid w:val="00E50784"/>
    <w:rsid w:val="00E56418"/>
    <w:rsid w:val="00E63383"/>
    <w:rsid w:val="00E7778D"/>
    <w:rsid w:val="00E85C38"/>
    <w:rsid w:val="00E91117"/>
    <w:rsid w:val="00E92DB1"/>
    <w:rsid w:val="00E97326"/>
    <w:rsid w:val="00EA306A"/>
    <w:rsid w:val="00EB3924"/>
    <w:rsid w:val="00EC3BE6"/>
    <w:rsid w:val="00ED7B3C"/>
    <w:rsid w:val="00EE5481"/>
    <w:rsid w:val="00EF40FF"/>
    <w:rsid w:val="00EF46EF"/>
    <w:rsid w:val="00EF6089"/>
    <w:rsid w:val="00F00EC7"/>
    <w:rsid w:val="00F27DBF"/>
    <w:rsid w:val="00F32763"/>
    <w:rsid w:val="00F665A6"/>
    <w:rsid w:val="00F85195"/>
    <w:rsid w:val="00F86270"/>
    <w:rsid w:val="00F87D78"/>
    <w:rsid w:val="00FA6B1F"/>
    <w:rsid w:val="00FA7767"/>
    <w:rsid w:val="00FB2A37"/>
    <w:rsid w:val="00FB67BC"/>
    <w:rsid w:val="00FC1667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A48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60A4"/>
    <w:rPr>
      <w:color w:val="0563C1"/>
      <w:u w:val="single"/>
    </w:rPr>
  </w:style>
  <w:style w:type="character" w:styleId="a6">
    <w:name w:val="Strong"/>
    <w:basedOn w:val="a0"/>
    <w:uiPriority w:val="22"/>
    <w:qFormat/>
    <w:rsid w:val="00D660A4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22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22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32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4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6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4D6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A12F4"/>
    <w:pPr>
      <w:autoSpaceDE w:val="0"/>
      <w:autoSpaceDN w:val="0"/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1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A48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60A4"/>
    <w:rPr>
      <w:color w:val="0563C1"/>
      <w:u w:val="single"/>
    </w:rPr>
  </w:style>
  <w:style w:type="character" w:styleId="a6">
    <w:name w:val="Strong"/>
    <w:basedOn w:val="a0"/>
    <w:uiPriority w:val="22"/>
    <w:qFormat/>
    <w:rsid w:val="00D660A4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22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22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32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4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6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4D6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A12F4"/>
    <w:pPr>
      <w:autoSpaceDE w:val="0"/>
      <w:autoSpaceDN w:val="0"/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1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3319-9366-4BB9-9F67-B582FC8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нже Гимаева</cp:lastModifiedBy>
  <cp:revision>13</cp:revision>
  <cp:lastPrinted>2021-09-17T14:27:00Z</cp:lastPrinted>
  <dcterms:created xsi:type="dcterms:W3CDTF">2021-06-07T08:07:00Z</dcterms:created>
  <dcterms:modified xsi:type="dcterms:W3CDTF">2021-10-04T14:07:00Z</dcterms:modified>
</cp:coreProperties>
</file>